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A6E154D" w:rsidR="00102297" w:rsidRPr="00CE5D3E" w:rsidRDefault="00EF7662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6C341777" wp14:editId="79D50339">
            <wp:simplePos x="0" y="0"/>
            <wp:positionH relativeFrom="margin">
              <wp:posOffset>-1070610</wp:posOffset>
            </wp:positionH>
            <wp:positionV relativeFrom="margin">
              <wp:posOffset>-1506220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111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4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08A5E0DE" w:rsidR="009A49ED" w:rsidRPr="00CE5D3E" w:rsidRDefault="00EF7662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EB05F51" wp14:editId="30086417">
            <wp:simplePos x="0" y="0"/>
            <wp:positionH relativeFrom="page">
              <wp:posOffset>10160</wp:posOffset>
            </wp:positionH>
            <wp:positionV relativeFrom="paragraph">
              <wp:posOffset>-1506220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t>Cliente: teste</w:t>
        <w:br/>
        <w:t>A/C: Sr(a). teste</w:t>
        <w:br/>
        <w:t>Fone: (38) 98827-6452</w:t>
        <w:br/>
        <w:t>E-mail: eric.martins234@hotmail.com</w:t>
        <w:br/>
        <w:t>Cidade/UF: Alta Floresta D'Oeste/RO</w:t>
        <w:br/>
        <w:br/>
        <w:t>Obra: N/A</w:t>
        <w:br/>
        <w:br/>
      </w:r>
    </w:p>
    <w:p w14:paraId="7282EF33" w14:textId="716DC1BC" w:rsidR="00A451AB" w:rsidRDefault="00423514">
      <w:pPr>
        <w:pStyle w:val="Heading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27.764,81</w:t>
            </w:r>
          </w:p>
        </w:tc>
        <w:trHeight w:val="340" w:hRule="exact"/>
      </w:tr>
    </w:tbl>
    <w:p w14:paraId="79188F37" w14:textId="77777777" w:rsidR="00663634" w:rsidRDefault="00663634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,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4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4.242,40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4.242,40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4.242,40</w:t>
            </w:r>
          </w:p>
        </w:tc>
        <w:trHeight w:val="340" w:hRule="exact"/>
      </w:tr>
    </w:tbl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,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1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lastRenderedPageBreak/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566E1DBD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Transformador isolador tri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7,5 kV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Fator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/>
                <w:sz w:val="20"/>
              </w:rPr>
              <w:t>38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Grupo de Ligação: Dyn1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54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. Demais características conforme norma </w:t>
            </w:r>
            <w:r>
              <w:rPr>
                <w:rFonts w:ascii="Calibri Light (Título)" w:hAnsi="Calibri Light (Título)"/>
                <w:b/>
                <w:sz w:val="20"/>
              </w:rPr>
              <w:t>ABNT-NBR 5356/1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4BC4D52A" w14:textId="77777777" w:rsidR="006F4FAA" w:rsidRDefault="006F4FAA" w:rsidP="006F4FAA"/>
    <w:p w14:paraId="0699428D" w14:textId="4A4FC762" w:rsidR="000E0270" w:rsidRDefault="006F4FAA" w:rsidP="000E0270">
      <w:pPr>
        <w:pStyle w:val="Heading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403119AC" w14:textId="77777777" w:rsidR="000E0270" w:rsidRPr="000E0270" w:rsidRDefault="000E0270" w:rsidP="000E0270"/>
    <w:p w14:paraId="5E590E33" w14:textId="1982AB26" w:rsidR="00F16847" w:rsidRPr="00F16847" w:rsidRDefault="00F16847" w:rsidP="006F4FAA">
      <w:pPr>
        <w:pStyle w:val="Bullet"/>
        <w:numPr>
          <w:ilvl w:val="0"/>
          <w:numId w:val="8"/>
        </w:numPr>
        <w:ind w:left="714" w:hanging="357"/>
      </w:pPr>
      <w:r w:rsidRPr="00F16847">
        <w:t>Transformador de acordo com as normas ABNT-NBR 5356/07 e informações acima</w:t>
      </w:r>
    </w:p>
    <w:p w14:paraId="4C5BD050" w14:textId="7E5357B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2D28A4F" w14:textId="17871576" w:rsidR="00E86F73" w:rsidRPr="00E86F73" w:rsidRDefault="00E86F73" w:rsidP="006F4FAA">
      <w:pPr>
        <w:pStyle w:val="Bullet"/>
        <w:numPr>
          <w:ilvl w:val="0"/>
          <w:numId w:val="8"/>
        </w:numPr>
        <w:ind w:left="714" w:hanging="357"/>
      </w:pPr>
      <w:r w:rsidRPr="00E86F73">
        <w:t>Ensaios de rotina de acordo com as normas ABNT-NBR 5356/2007 incluídos no escopo de fornecimento. Ensaios de tipo/especiais poderão ser realizados, porém será cobrada a parte. Favor informar</w:t>
      </w:r>
    </w:p>
    <w:p w14:paraId="795376A2" w14:textId="7777777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p w14:paraId="144D5795" w14:textId="77777777" w:rsidR="00F16847" w:rsidRPr="00AC432D" w:rsidRDefault="00F16847" w:rsidP="00E86F73">
      <w:pPr>
        <w:pStyle w:val="Bullet"/>
        <w:ind w:firstLine="0"/>
      </w:pPr>
    </w:p>
    <w:bookmarkEnd w:id="2"/>
    <w:p w14:paraId="1E7406CE" w14:textId="77777777" w:rsidR="006F4FAA" w:rsidRPr="008F744A" w:rsidRDefault="006F4FAA" w:rsidP="006F4FAA"/>
    <w:bookmarkEnd w:id="1"/>
    <w:p w14:paraId="14EF57D3" w14:textId="3154DB7F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CIP - Alta Floresta D'Oeste/RO</w:t>
      </w:r>
    </w:p>
    <w:p w14:paraId="74DDF0D1" w14:textId="7E958E49" w:rsidR="005C3BC2" w:rsidRDefault="00B656F1" w:rsidP="00C54C08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1DDC32CD" w14:textId="2067ED15" w:rsidR="005C3BC2" w:rsidRPr="005C3BC2" w:rsidRDefault="005C3BC2" w:rsidP="00C54C08">
      <w:pPr>
        <w:pStyle w:val="Heading2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/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5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6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E8BE" w14:textId="77777777" w:rsidR="00CB5F35" w:rsidRDefault="00CB5F35" w:rsidP="00945D0F">
      <w:r>
        <w:separator/>
      </w:r>
    </w:p>
  </w:endnote>
  <w:endnote w:type="continuationSeparator" w:id="0">
    <w:p w14:paraId="2DB9C71D" w14:textId="77777777" w:rsidR="00CB5F35" w:rsidRDefault="00CB5F35" w:rsidP="00945D0F">
      <w:r>
        <w:continuationSeparator/>
      </w:r>
    </w:p>
  </w:endnote>
  <w:endnote w:type="continuationNotice" w:id="1">
    <w:p w14:paraId="0632762E" w14:textId="77777777" w:rsidR="00CB5F35" w:rsidRDefault="00CB5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89D4" w14:textId="77777777" w:rsidR="00CB5F35" w:rsidRDefault="00CB5F35" w:rsidP="00945D0F">
      <w:r>
        <w:separator/>
      </w:r>
    </w:p>
  </w:footnote>
  <w:footnote w:type="continuationSeparator" w:id="0">
    <w:p w14:paraId="68F8FBB5" w14:textId="77777777" w:rsidR="00CB5F35" w:rsidRDefault="00CB5F35" w:rsidP="00945D0F">
      <w:r>
        <w:continuationSeparator/>
      </w:r>
    </w:p>
  </w:footnote>
  <w:footnote w:type="continuationNotice" w:id="1">
    <w:p w14:paraId="6D1436BA" w14:textId="77777777" w:rsidR="00CB5F35" w:rsidRDefault="00CB5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DC6BCE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21 de Fevereiro de 2025 | Proposta Comercial Nº BT-1111-Rev04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270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0266"/>
    <w:rsid w:val="001D3AF9"/>
    <w:rsid w:val="001D51C4"/>
    <w:rsid w:val="001D69D1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25E4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77253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4822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26271"/>
    <w:rsid w:val="00626632"/>
    <w:rsid w:val="006313D4"/>
    <w:rsid w:val="00632786"/>
    <w:rsid w:val="00647515"/>
    <w:rsid w:val="00653C78"/>
    <w:rsid w:val="00663634"/>
    <w:rsid w:val="00663E3A"/>
    <w:rsid w:val="006703EE"/>
    <w:rsid w:val="00673B6F"/>
    <w:rsid w:val="00685768"/>
    <w:rsid w:val="0068590B"/>
    <w:rsid w:val="00690BD3"/>
    <w:rsid w:val="00690F90"/>
    <w:rsid w:val="006B060F"/>
    <w:rsid w:val="006C19B9"/>
    <w:rsid w:val="006D6E7A"/>
    <w:rsid w:val="006F3187"/>
    <w:rsid w:val="006F4FA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E5018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1BAA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12A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192D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1EAC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4C77"/>
    <w:rsid w:val="00BE64EE"/>
    <w:rsid w:val="00BF0F30"/>
    <w:rsid w:val="00BF2A18"/>
    <w:rsid w:val="00C00309"/>
    <w:rsid w:val="00C0589B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4C0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1B10"/>
    <w:rsid w:val="00CA2706"/>
    <w:rsid w:val="00CA4B92"/>
    <w:rsid w:val="00CB351A"/>
    <w:rsid w:val="00CB5F35"/>
    <w:rsid w:val="00CB74F4"/>
    <w:rsid w:val="00CB776A"/>
    <w:rsid w:val="00CC0917"/>
    <w:rsid w:val="00CC11A4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24614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766BE"/>
    <w:rsid w:val="00DA01C8"/>
    <w:rsid w:val="00DA239A"/>
    <w:rsid w:val="00DB69E6"/>
    <w:rsid w:val="00DB6EF0"/>
    <w:rsid w:val="00DC5280"/>
    <w:rsid w:val="00DC6BCE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34C1D"/>
    <w:rsid w:val="00E45904"/>
    <w:rsid w:val="00E5407C"/>
    <w:rsid w:val="00E56C2F"/>
    <w:rsid w:val="00E5761D"/>
    <w:rsid w:val="00E6193E"/>
    <w:rsid w:val="00E6200B"/>
    <w:rsid w:val="00E66116"/>
    <w:rsid w:val="00E82497"/>
    <w:rsid w:val="00E826A7"/>
    <w:rsid w:val="00E83881"/>
    <w:rsid w:val="00E84F33"/>
    <w:rsid w:val="00E86F73"/>
    <w:rsid w:val="00E94351"/>
    <w:rsid w:val="00EB2110"/>
    <w:rsid w:val="00EB3E36"/>
    <w:rsid w:val="00ED2BFB"/>
    <w:rsid w:val="00ED551C"/>
    <w:rsid w:val="00ED6E35"/>
    <w:rsid w:val="00ED7F6E"/>
    <w:rsid w:val="00EE014C"/>
    <w:rsid w:val="00EE2B10"/>
    <w:rsid w:val="00EE2F1F"/>
    <w:rsid w:val="00EF7662"/>
    <w:rsid w:val="00F07265"/>
    <w:rsid w:val="00F142B2"/>
    <w:rsid w:val="00F160A2"/>
    <w:rsid w:val="00F16847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C293-C753-476F-B641-EA87B3DF517D}">
  <ds:schemaRefs>
    <ds:schemaRef ds:uri="http://purl.org/dc/terms/"/>
    <ds:schemaRef ds:uri="http://purl.org/dc/dcmitype/"/>
    <ds:schemaRef ds:uri="http://schemas.microsoft.com/office/2006/documentManagement/types"/>
    <ds:schemaRef ds:uri="9b0aa1ce-b7de-4c46-b99b-40b088c5f47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ca70bf2-1505-47d2-892d-1ff4f3f86103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comercial@blutrafos.com.br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lexandre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2</cp:revision>
  <dcterms:created xsi:type="dcterms:W3CDTF">2025-01-31T11:56:00Z</dcterms:created>
  <dcterms:modified xsi:type="dcterms:W3CDTF">2025-0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